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78" w:rsidRDefault="00301378" w:rsidP="001D47B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1378" w:rsidRPr="00301378" w:rsidRDefault="00301378" w:rsidP="001D47B2">
      <w:pPr>
        <w:tabs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андидатского экзамена</w:t>
      </w:r>
    </w:p>
    <w:p w:rsidR="00301378" w:rsidRPr="00301378" w:rsidRDefault="00301378" w:rsidP="001D47B2">
      <w:pPr>
        <w:tabs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 19.00.01 - «Общая психология, психологии личности, истории психологии»</w:t>
      </w:r>
    </w:p>
    <w:p w:rsidR="00301378" w:rsidRPr="00301378" w:rsidRDefault="00301378" w:rsidP="001D47B2">
      <w:pPr>
        <w:tabs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сихологическим наукам</w:t>
      </w:r>
    </w:p>
    <w:p w:rsidR="00301378" w:rsidRPr="00301378" w:rsidRDefault="00301378" w:rsidP="001D47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47532" w:rsidRPr="00A47532" w:rsidRDefault="00A47532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ельные характеристики психических явлений. Общее представление об объекте и предмете психолог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 задач, решаемых психологами в различных областях производственной, социальной, духовной жизни общества. </w:t>
      </w:r>
    </w:p>
    <w:p w:rsidR="00A47532" w:rsidRPr="00A47532" w:rsidRDefault="00A47532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и психологии. Место психологии в системе наук. Психология как естественнонаучная и гуманитарная дисциплина. Житейская и научная психология: связь и различия. </w:t>
      </w:r>
      <w:r w:rsidR="008F4240" w:rsidRPr="00A47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научной психологии как исторически развивающейся системе знаний и способов его получения</w:t>
      </w:r>
      <w:r w:rsid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7771" w:rsidRPr="008F4240" w:rsidRDefault="00A47532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психологического познания: человек как субъект и объект познания. Психологическая наука и психологическая практика: проблемы соотношения.</w:t>
      </w:r>
      <w:r w:rsidR="008F4240"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методах психологии (наблюдение, эксперимент, их виды в психологии, психодиагностические тесты, анализ продуктов человеческой деятельности, другие методы).</w:t>
      </w:r>
    </w:p>
    <w:p w:rsidR="00A47532" w:rsidRPr="00707771" w:rsidRDefault="0070777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стории психологии как отрасли психологической науки в развитии современной психологии. Необходимость введения в античной философии понятия души для объяснения ряда явлений психической жизни. Представления о душе в философии Платона и Аристотеля.</w:t>
      </w:r>
    </w:p>
    <w:p w:rsidR="00707771" w:rsidRDefault="0070777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возникновения психологии как науки о сознании. Метод универсального сомнения </w:t>
      </w:r>
      <w:proofErr w:type="spellStart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екарта</w:t>
      </w:r>
      <w:proofErr w:type="spellEnd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путь к понятию сознания. Понятие рефлексии в эмпирической психологии </w:t>
      </w:r>
      <w:proofErr w:type="spellStart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а</w:t>
      </w:r>
      <w:proofErr w:type="spellEnd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нание как предмет экспериментального психологического исследования. Свойства сознания (</w:t>
      </w:r>
      <w:proofErr w:type="spellStart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ундт</w:t>
      </w:r>
      <w:proofErr w:type="spellEnd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Джемс</w:t>
      </w:r>
      <w:proofErr w:type="spellEnd"/>
      <w:r w:rsidRPr="00707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меры их исследования. Метод интроспекции, его сущность и варианты. Интроспекция и эксперимент. Интроспекция и самонаблюдение: связь и различия. Критика метода интроспекции.</w:t>
      </w:r>
    </w:p>
    <w:p w:rsidR="00544A54" w:rsidRDefault="00067D1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ассоциации в психологии. Виды и свойства ассоциаций. Общее представление об ассоциативной психологии: ее возникновение, развитие и судьб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7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«классической» эмпирической психологии сознания.</w:t>
      </w:r>
      <w:r w:rsid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2006" w:rsidRDefault="00FD2006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неосознаваемых процессов в психологии. Роль 3.Фрейда в разработке проблемы бессознательного в психоанализе. Методы исследования бессознательного. </w:t>
      </w:r>
      <w:proofErr w:type="gramStart"/>
      <w:r w:rsidRP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знательное</w:t>
      </w:r>
      <w:proofErr w:type="gramEnd"/>
      <w:r w:rsidRP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ановка. Явление и понятие установки в школе </w:t>
      </w:r>
      <w:proofErr w:type="spellStart"/>
      <w:r w:rsidRP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.Узнадзе</w:t>
      </w:r>
      <w:proofErr w:type="spellEnd"/>
      <w:r w:rsidRPr="00FD2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ые классификации неосознаваемых явлений в психологии.</w:t>
      </w:r>
    </w:p>
    <w:p w:rsidR="00FD2006" w:rsidRDefault="006F7E16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 как предмет психологии в бихевиоризме и </w:t>
      </w:r>
      <w:proofErr w:type="spell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ихевиоризме</w:t>
      </w:r>
      <w:proofErr w:type="spell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основание объективного подхода в психологии </w:t>
      </w:r>
      <w:proofErr w:type="spell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она</w:t>
      </w:r>
      <w:proofErr w:type="spell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хема «стимул-реакция». Проблема </w:t>
      </w:r>
      <w:proofErr w:type="spell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ивания</w:t>
      </w:r>
      <w:proofErr w:type="spell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нятие научения. Примеры эмпирических исследований в бихевиоризме. Развитие идей объективного подхода в </w:t>
      </w:r>
      <w:proofErr w:type="spell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ихевиоризме</w:t>
      </w:r>
      <w:proofErr w:type="spell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Толмена</w:t>
      </w:r>
      <w:proofErr w:type="spellEnd"/>
      <w:r w:rsidRPr="006F7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обходимость введения понятия «промежуточные переменные». Примеры экспериментальных исследований.</w:t>
      </w:r>
    </w:p>
    <w:p w:rsidR="0083735E" w:rsidRPr="0083735E" w:rsidRDefault="0083735E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подход в психологии. Краткая история постановки проблемы целостности в психологии. Возникновение Берлинской школы гештальтпсихологии. Метод феноменологического самонаблюдения. Примеры экспериментальных исследований в гештальтпсихологии.</w:t>
      </w:r>
    </w:p>
    <w:p w:rsidR="006F7E16" w:rsidRDefault="00E91ED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графический</w:t>
      </w:r>
      <w:proofErr w:type="gramEnd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тетический</w:t>
      </w:r>
      <w:proofErr w:type="spellEnd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 в современной психологии. Гуманистическая психология, основные представители и идеи. </w:t>
      </w:r>
      <w:proofErr w:type="spellStart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тетический</w:t>
      </w:r>
      <w:proofErr w:type="spellEnd"/>
      <w:r w:rsidRPr="00E91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современной когнитивной психологии. Сущность «компьютерной метафоры».</w:t>
      </w:r>
    </w:p>
    <w:p w:rsidR="005506DD" w:rsidRDefault="00317312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оциальной обусловленности сознания во французской социологической школе. Культурно-исторический подход в психологии (</w:t>
      </w:r>
      <w:proofErr w:type="spellStart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Две линии развития психических процессов человека. Высшие психические функции (ВПФ) и их свойства. </w:t>
      </w:r>
    </w:p>
    <w:p w:rsidR="00E91ED9" w:rsidRDefault="00317312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и</w:t>
      </w:r>
      <w:proofErr w:type="spellEnd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ры экспериментальных исследований ВПФ в школе </w:t>
      </w:r>
      <w:proofErr w:type="spellStart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ого</w:t>
      </w:r>
      <w:proofErr w:type="spellEnd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 формирования как метод исследования ВПФ. Знак и значение. Историческое развитие познавательных процессов в работах </w:t>
      </w:r>
      <w:proofErr w:type="spellStart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Лурии</w:t>
      </w:r>
      <w:proofErr w:type="spellEnd"/>
      <w:r w:rsidRPr="00317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06DD" w:rsidRDefault="0049511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ный</w:t>
      </w:r>
      <w:proofErr w:type="spellEnd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психологии. Необходимость введения категории “деятельность” в психологическую науку (</w:t>
      </w:r>
      <w:proofErr w:type="spellStart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Л.Рубинштейн</w:t>
      </w:r>
      <w:proofErr w:type="spellEnd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495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щее строение деятельности человека. Предметность деятельности.</w:t>
      </w:r>
    </w:p>
    <w:p w:rsidR="00EC3D5E" w:rsidRDefault="007A36C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побуждения к деятельности, ее внутренней регуляции. Понятия потребности и мотива. Основные свойства потребностей, их </w:t>
      </w:r>
      <w:proofErr w:type="spellStart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мечивание</w:t>
      </w:r>
      <w:proofErr w:type="spellEnd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ункции мотива: побуждение и </w:t>
      </w:r>
      <w:proofErr w:type="spellStart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иды мотивов, критерии их классификации и примеры исследований. Понятие действия. Цель как представление о результате, который должен быть достигнут. Понятие задачи, ее объективная и психологическая структура. Процессы </w:t>
      </w:r>
      <w:proofErr w:type="spellStart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образования</w:t>
      </w:r>
      <w:proofErr w:type="spellEnd"/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иска средств решения задач. </w:t>
      </w:r>
    </w:p>
    <w:p w:rsidR="00495118" w:rsidRDefault="007A36C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и операции. Соотношение действий и деятельности. Проблема возникновения мотивов (потребностей) в ходе выполнения деятельности. Взаимосвязи действий и операций в процессе формирования и выполнения навыка. Виды операций.</w:t>
      </w:r>
    </w:p>
    <w:p w:rsidR="00D31274" w:rsidRDefault="00696BA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ие функции. Ориентировочная, исполнительная и контрольная «части» действия (</w:t>
      </w:r>
      <w:proofErr w:type="spellStart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иды и свойства операций. Принцип единства сознания (психики) и деятельности. Проблема соотношения «внешней» и «внутренней» деятельности. Проблемы </w:t>
      </w:r>
      <w:proofErr w:type="spellStart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и</w:t>
      </w:r>
      <w:proofErr w:type="spellEnd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ериоризации</w:t>
      </w:r>
      <w:proofErr w:type="spellEnd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ика как ориентировочная деятельность (ориентировочная «часть» деятельности) субъекта (</w:t>
      </w:r>
      <w:proofErr w:type="spellStart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696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96BAD" w:rsidRDefault="00327FC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ка и отражение. Формы отражения в неживой и живой природе. Проблема возникновения психики в эволюции. Разные точки зрения на решение этой проблемы (</w:t>
      </w:r>
      <w:proofErr w:type="spell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психизм</w:t>
      </w:r>
      <w:proofErr w:type="spell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нпсихизм, </w:t>
      </w:r>
      <w:proofErr w:type="spell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сихизм</w:t>
      </w:r>
      <w:proofErr w:type="spell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сихизм</w:t>
      </w:r>
      <w:proofErr w:type="spell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еобходимость возникновения психического отражения в эволюции.</w:t>
      </w:r>
    </w:p>
    <w:p w:rsidR="00327FC3" w:rsidRDefault="00327FC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ждение психики в деятельности субъекта и ее функции в ней (</w:t>
      </w:r>
      <w:proofErr w:type="spell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Анализ ситуаций, где психика не нужна и где она необходима. Проблема субъективных и объективных критериев </w:t>
      </w:r>
      <w:proofErr w:type="gramStart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</w:t>
      </w:r>
      <w:proofErr w:type="gramEnd"/>
      <w:r w:rsidRPr="00327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я абиотических и биотических раздражителей, раздражимости и чувствительности, биологического смысла.</w:t>
      </w:r>
    </w:p>
    <w:p w:rsidR="00327FC3" w:rsidRDefault="007E49B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ка как ориентировочная «часть» (функция) деятельности субъекта. Гипотеза </w:t>
      </w:r>
      <w:proofErr w:type="spellStart"/>
      <w:r w:rsidRPr="00575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а</w:t>
      </w:r>
      <w:proofErr w:type="spellEnd"/>
      <w:r w:rsidRPr="00575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ловиях возникновения чувствительности в эволюц</w:t>
      </w:r>
      <w:proofErr w:type="gramStart"/>
      <w:r w:rsidRPr="00575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575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альное подтверждение (эксперименты по формированию светочувствительности кожи ладоней рук).</w:t>
      </w: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психического развития в филогенезе, по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у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енсорная психика, перцептивная психика, стадия интеллекта.</w:t>
      </w:r>
    </w:p>
    <w:p w:rsidR="007E49B3" w:rsidRDefault="00687D3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е деятельности животного и форм отражения им мира. Общая характеристика и примеры инстинктивного поведения животных. Облигатное и факультативное научение. Индивидуально-изменчивое поведение животных, навык и интеллект. Исследование интеллекта животных, функциональное использование орудий.</w:t>
      </w:r>
    </w:p>
    <w:p w:rsidR="00687D33" w:rsidRDefault="00687D3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тличия психики человека от психики животных, их обусловленность качественными различиями между деятельностью человека и деятельностью животных. Социокультурная обусловленность потребностей и мотивов человека. Цели и мотивы человеческой деятельности: различия и возможные соотношения. Сдвиг мотива на цель. Проблема осознания мотива и превращение его в мотив-цель.</w:t>
      </w:r>
    </w:p>
    <w:p w:rsidR="00594486" w:rsidRDefault="00E8746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возникновения сознания в антропогенезе. Роль трудовой деятельности в формировании сознания. Ее особенности: социальность, орудийная </w:t>
      </w:r>
      <w:proofErr w:type="spellStart"/>
      <w:r w:rsidRPr="00E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средствованность</w:t>
      </w:r>
      <w:proofErr w:type="spellEnd"/>
      <w:r w:rsidRPr="00E8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уктивность. Качественное отличие «средств» у животных и «орудий» у человека. Орудия труда и «психологические орудия» (знаковые системы). Общественно-исторический опыт, формы его сохранения и вос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E27" w:rsidRPr="00060E27" w:rsidRDefault="00060E27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е и язык. Происхождение и развитие языка в трудовой деятельности. Его функции. Качественные отличия «языка» животных от человеческого языка.</w:t>
      </w:r>
    </w:p>
    <w:p w:rsidR="00E87463" w:rsidRDefault="00BE1F83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ипостаси психики (сознания) человека: психика (сознание) как деятельность и психика (сознание) как образ (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х возможное соотношение.</w:t>
      </w:r>
      <w:proofErr w:type="gram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й смысл </w:t>
      </w: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нимания психики (конкретные примеры рассмотрения отдельных психических процессов человека как действий или операций в рамках разных деятельностей).</w:t>
      </w:r>
    </w:p>
    <w:p w:rsidR="002943DA" w:rsidRDefault="002943D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сознания-образа. Психологические характеристики составляющих сознания-образа: чувственной ткани, значений и личностных смыслов, по Леонтьеву. Соотношение между ними. Дальнейшая разработка проблемы структуры и единиц анализа сознания (как деятельности и как образа) в исследованиях последователей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а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Зинченко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Давыдов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65A94" w:rsidRPr="00065A94" w:rsidRDefault="00065A94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ведущей деятельности в школе </w:t>
      </w:r>
      <w:proofErr w:type="spellStart"/>
      <w:r w:rsidRPr="0006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а</w:t>
      </w:r>
      <w:proofErr w:type="spellEnd"/>
      <w:r w:rsidRPr="0006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е признаки. Общее представление о концепции периодизации психического развития в онтогенезе (</w:t>
      </w:r>
      <w:proofErr w:type="spellStart"/>
      <w:r w:rsidRPr="0006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06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сихологический и педагогический смысл данной периодизации. Виды ведущих деятельностей на разных этапах онтогенетического развития ребенка.</w:t>
      </w:r>
    </w:p>
    <w:p w:rsidR="00864A5B" w:rsidRDefault="00864A5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ка психофизической проблемы </w:t>
      </w:r>
      <w:proofErr w:type="spellStart"/>
      <w:r w:rsidRPr="0086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екартом</w:t>
      </w:r>
      <w:proofErr w:type="spellEnd"/>
      <w:r w:rsidRPr="0086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психофизической и психофизиологической проблем. Решение психофизической проблемы в духе взаимодействия души и тела (Р. Декарт). Психофизический (психофизиологический) параллелизм, его психологический смысл (на примере гештальтпсихологии).</w:t>
      </w:r>
    </w:p>
    <w:p w:rsidR="00864A5B" w:rsidRDefault="004007E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третьей точки зрения на решение психофизиологической проблемы (</w:t>
      </w:r>
      <w:proofErr w:type="spellStart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Сеченов</w:t>
      </w:r>
      <w:proofErr w:type="spellEnd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Лурия</w:t>
      </w:r>
      <w:proofErr w:type="spellEnd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сихофизиологические функции как необходимая составляющая структуры деятельности (</w:t>
      </w:r>
      <w:proofErr w:type="spellStart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еонтьев</w:t>
      </w:r>
      <w:proofErr w:type="spellEnd"/>
      <w:r w:rsidRPr="0040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F2B29" w:rsidRDefault="00DF2B2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мозговой локализации психических функций. Краткая история решения этой проблемы в физиологии и нейропсихологии. Основные положения теории системной динамической локализации высших психических функций (</w:t>
      </w:r>
      <w:proofErr w:type="spellStart"/>
      <w:r w:rsidRPr="00D4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Р.Лурия</w:t>
      </w:r>
      <w:proofErr w:type="spellEnd"/>
      <w:r w:rsidRPr="00D47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B76B8" w:rsidRPr="00BB76B8" w:rsidRDefault="00BB76B8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«физиологии активности» </w:t>
      </w:r>
      <w:proofErr w:type="spellStart"/>
      <w:r w:rsidRPr="00BB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ернштейна</w:t>
      </w:r>
      <w:proofErr w:type="spellEnd"/>
      <w:r w:rsidRPr="00BB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ика Бернштейном классической физиологии. Понятия «рефлекторного кольца», двигательной задачи, сенсорных коррекций, «степеней свободы» движений, «модели потребного будущего». Схема рефлекторного кольца и его основные составляющие (блоки). Проблема целевой детерминации в концепции </w:t>
      </w:r>
      <w:proofErr w:type="spellStart"/>
      <w:r w:rsidRPr="00BB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ернштейна</w:t>
      </w:r>
      <w:proofErr w:type="spellEnd"/>
      <w:r w:rsidRPr="00BB7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7BD6" w:rsidRDefault="00BB76B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и построения движений, по Н. А. Бернштейну. Исследование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а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О.Гиневской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сихологическая иллюстрация к физиологической концепции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ернштейна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чение идей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Бернштейна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сихологии.</w:t>
      </w:r>
    </w:p>
    <w:p w:rsidR="00B75E64" w:rsidRDefault="00606C0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мир: природа, общество, культура. Физическое, социальное и духовное Я. Понятия субъекта, индивида, личности, индивидуальности. Понятие личности в широком и узком смыслах слова. Видовой биологический опыт и его воспроизведение у животных и человека.</w:t>
      </w:r>
    </w:p>
    <w:p w:rsidR="00F13009" w:rsidRDefault="00F1300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-исторический опыт и его присвоение человеком. Психологический смысл формулы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а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дивидом рождаются, личностью становятся». «Два рождения личности», их критерии (по </w:t>
      </w:r>
      <w:proofErr w:type="spellStart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у</w:t>
      </w:r>
      <w:proofErr w:type="spellEnd"/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Феномен «горькой конфеты» и его психологический смысл. Иерархия (соподчинение) мотивов как основание ли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3009" w:rsidRDefault="009535F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субъект познания. Специфика психологического изучения познания. Психическое (сознательное) представление мира как условие жизни, деятельности в нем и основа его познания. Единство познавательной, мотивационной и волевой сфер. Социокультурная обусловленность познавательных процессов.</w:t>
      </w:r>
    </w:p>
    <w:p w:rsidR="009535FD" w:rsidRPr="002A6D21" w:rsidRDefault="009535F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енное и рациональное познание. </w:t>
      </w:r>
      <w:proofErr w:type="gramStart"/>
      <w:r w:rsidRPr="002A6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(ощущение, восприятие, мышление) и неспецифические («сквозные») познавательные процессы (внимание, память, воображение): основные определения.</w:t>
      </w:r>
      <w:proofErr w:type="gramEnd"/>
      <w:r w:rsidRPr="002A6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адекватности отражения реальности. Различие способов представления реальности: действие, образ, знак. </w:t>
      </w:r>
    </w:p>
    <w:p w:rsidR="00B50792" w:rsidRPr="00B50792" w:rsidRDefault="00B50792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пособностей. Способности и их измерение. Общий интеллект. Умственный возраст и коэффициент интеллектуальности. Проблемы надежности и </w:t>
      </w:r>
      <w:proofErr w:type="spellStart"/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ности</w:t>
      </w:r>
      <w:proofErr w:type="spellEnd"/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. Тесты на общий интеллект и специальные способности. Структура интеллекта. Проблема общего (генерального) фактора способностей. Интеллект и креативность.</w:t>
      </w:r>
    </w:p>
    <w:p w:rsidR="00B50792" w:rsidRPr="00B50792" w:rsidRDefault="00B50792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развития способностей. Способности и их задатки, проблема </w:t>
      </w:r>
      <w:proofErr w:type="gramStart"/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жденного</w:t>
      </w:r>
      <w:proofErr w:type="gramEnd"/>
      <w:r w:rsidRPr="00B50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обретенного в диагностике способностей. Метод близнецов. Способности как функциональные свойства индивида. Способности и одаренность. Способности и развитие личности.</w:t>
      </w:r>
    </w:p>
    <w:p w:rsidR="00EB3E3A" w:rsidRPr="00EB3E3A" w:rsidRDefault="00EB3E3A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перамент как формально-динамическая сторона деятельности. Основные свойства нервной системы, их сочетания и типы высшей нервной деятельности. Синдромы свойств нервной системы. Общие характеристики темперамента: активность и эмоциональность. Темперамент и индивидуальный стиль деятельности. Соотношение темперамента и характера.</w:t>
      </w:r>
    </w:p>
    <w:p w:rsidR="00EB3E3A" w:rsidRPr="00EB3E3A" w:rsidRDefault="00EB3E3A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и его формирование. Общее представление о строении характера. Характер как система отношений человека к миру, другим людям, самому себе. Характер как форма поведения, необходимая для сохранения структуры мотивов. Защитные функции характера. Характер как индивидуальный жизненный стиль.</w:t>
      </w:r>
    </w:p>
    <w:p w:rsidR="00EB3E3A" w:rsidRPr="00EB3E3A" w:rsidRDefault="00EB3E3A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и его формирование. Общее представление о строении характера. Характер как система отношений человека к миру, другим людям, самому себе. Характер как форма поведения, необходимая для сохранения структуры мотивов. Защитные функции характера. Характер как индивидуальный жизненный стиль.</w:t>
      </w:r>
    </w:p>
    <w:p w:rsidR="00E04018" w:rsidRPr="00E04018" w:rsidRDefault="00E04018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ие и прикладные задачи классификации характера. Возможность установления </w:t>
      </w:r>
      <w:proofErr w:type="spellStart"/>
      <w:r w:rsidRPr="00E0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елесных</w:t>
      </w:r>
      <w:proofErr w:type="spellEnd"/>
      <w:r w:rsidRPr="00E04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й. Строение тела и характер. Клинический подход к описанию индивидуальности: аномалии характера. Психопатии и акцентуации характера: понятия и основные виды. Проблема соотношения характера и личности. Понимание человеком своей индивидуальности как условие развития его личности.</w:t>
      </w:r>
    </w:p>
    <w:p w:rsidR="00B25C54" w:rsidRDefault="00B25C5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FF29BF" w:rsidRPr="00FF29BF" w:rsidRDefault="00FF29B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б эмоциях в истории психологии. Основные тенденции в интерпретации эмоций, их характеристика. Учение об аффектах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пинозы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хмерная концепция чувств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ундта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ставление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ундта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иянии чувств и их влиянии на протекание познавательных процессов.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истическая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овка эмоций.</w:t>
      </w:r>
    </w:p>
    <w:p w:rsidR="00FF29BF" w:rsidRDefault="00FF29B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Дарвина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ражении эмоций. Теория Джемса-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роль в развитии представлений об эмоциях в позитивистской психологии. Критика данной теории (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лапаред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Кеннон</w:t>
      </w:r>
      <w:proofErr w:type="spellEnd"/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Физиологические теории эмоций. Современные зарубежные концепции эмоций.</w:t>
      </w:r>
    </w:p>
    <w:p w:rsidR="00B25C54" w:rsidRPr="00B25C54" w:rsidRDefault="00B25C54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ставлений об эмоциях в советской психологии. Интерпретация представлений об эмоциях в работах </w:t>
      </w:r>
      <w:proofErr w:type="spellStart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Л.Рубинштейна</w:t>
      </w:r>
      <w:proofErr w:type="spellEnd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а</w:t>
      </w:r>
      <w:proofErr w:type="spellEnd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.Анохина</w:t>
      </w:r>
      <w:proofErr w:type="spellEnd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В.Симонова</w:t>
      </w:r>
      <w:proofErr w:type="spellEnd"/>
      <w:r w:rsidRPr="00B25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29BF" w:rsidRPr="00FF29BF" w:rsidRDefault="00FF29BF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блемы психологии эмоций. Эмоции и процессы мотивации. Эмоции как субъективная форма существования потребностей. Эмоции как внутренний регулятор деятельности. Условия возникновения эмоционального процесса. Данные экспериментальных исследований и теоретические представления о возникновении эмоций. Обусловленность эмоций потребностями и ситуацией.</w:t>
      </w:r>
      <w:r w:rsidR="002F73C9" w:rsidRPr="002F73C9">
        <w:t xml:space="preserve"> </w:t>
      </w:r>
      <w:r w:rsidR="002F73C9"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ая целесообразность эмоций.</w:t>
      </w:r>
    </w:p>
    <w:p w:rsidR="002F73C9" w:rsidRPr="002F73C9" w:rsidRDefault="002F73C9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эмо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вопросов о функциях эмоций в различных концепциях. </w:t>
      </w:r>
      <w:proofErr w:type="gramStart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оценки, побуждения, регуляции познавательных процессов (закрепления, торможения, </w:t>
      </w:r>
      <w:proofErr w:type="spellStart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образования</w:t>
      </w:r>
      <w:proofErr w:type="spellEnd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восхищения, эвристическая), коммуникации, активации.</w:t>
      </w:r>
      <w:proofErr w:type="gramEnd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а эмоций и закономерности протекания эмоционального процесса. Проблема </w:t>
      </w:r>
      <w:proofErr w:type="gramStart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</w:t>
      </w:r>
      <w:proofErr w:type="gramEnd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образования</w:t>
      </w:r>
      <w:proofErr w:type="spellEnd"/>
      <w:r w:rsidRPr="002F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моциональные формы поведения.</w:t>
      </w:r>
    </w:p>
    <w:p w:rsidR="00B25C54" w:rsidRDefault="00A406A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эмоциональных явлений. Возможные основания классификации эмоц</w:t>
      </w:r>
      <w:r w:rsidR="000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. Традиционная классификация: </w:t>
      </w:r>
      <w:r w:rsidRPr="00A4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, эмоции, аффекты, настро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екты, их биологическое значение. Отличительные признаки аффекта. Последствия сильных переживаний.</w:t>
      </w:r>
    </w:p>
    <w:p w:rsidR="00A406AA" w:rsidRDefault="00A406A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 (напряженность). Физиологические и психологические аспекты изучения стресса. Тревога. Два аспекта изучения феномена тревожности. Фрустрация. Типы реакции человека в состоянии фрустрации Гнев и агрессия. Ситуативные эмоции как регулятор деятельности. Эмоции успеха-неуспеха. Проблема устойчивых эмоциональных отношений человека.</w:t>
      </w:r>
    </w:p>
    <w:p w:rsidR="00A406AA" w:rsidRDefault="0026372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возможности экспериментального исследования эмоций. Методы исследования эмоций. Эмоциональные состояния, их экспериментальное изуч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ые исследования влияния эмоций на познавательные процессы. </w:t>
      </w:r>
    </w:p>
    <w:p w:rsidR="00C153A7" w:rsidRPr="00C153A7" w:rsidRDefault="00C153A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ие воли, критерии волевого поведения. Представление о волевом процессе в психологии сознания. Структура волевого акта</w:t>
      </w:r>
      <w:r w:rsidR="00AF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C15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льность поведения как предпосылка волевой регуляции. Борьба мотивов и принятие решений, проблема выбора. Мотивационный конфликт как условие волевого действия.</w:t>
      </w:r>
    </w:p>
    <w:p w:rsidR="00341567" w:rsidRDefault="00C153A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ая регуляция как преобразование (переосмысление) проблемных ситуаций. Общее представление о развитии воли. Воля и личность.</w:t>
      </w:r>
    </w:p>
    <w:p w:rsidR="00AF6B65" w:rsidRDefault="00AF6B6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облемы и понятия психологии мотивации. Потребность как универсальное свойство живых систем и как основа процессов мотивации. Общая организация мотивационной сферы. </w:t>
      </w:r>
    </w:p>
    <w:p w:rsidR="00AF6B65" w:rsidRDefault="00AF6B6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ая природа потребностей человека. Мотив как результат </w:t>
      </w:r>
      <w:proofErr w:type="spellStart"/>
      <w:r w:rsidRPr="00AF6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мечивания</w:t>
      </w:r>
      <w:proofErr w:type="spellEnd"/>
      <w:r w:rsidRPr="00AF6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. Актуальное и потенциальное состояние потребностей. Мотивы и установки. Потребности и эмо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7301" w:rsidRPr="00487301" w:rsidRDefault="00487301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мотивации в психологии деятельности. </w:t>
      </w:r>
      <w:proofErr w:type="spellStart"/>
      <w:r w:rsidRPr="004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мечивание</w:t>
      </w:r>
      <w:proofErr w:type="spellEnd"/>
      <w:r w:rsidRPr="004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как принцип развития мотивов. </w:t>
      </w:r>
      <w:proofErr w:type="spellStart"/>
      <w:r w:rsidRPr="004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487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итуативного развития мотивации.</w:t>
      </w:r>
    </w:p>
    <w:p w:rsidR="00487301" w:rsidRDefault="007F514C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мотивационной сферы человека. Понятия ведущей деятельности и ведущей мотивации. Смена ведущей мотивации и кризисы детского возраста (</w:t>
      </w:r>
      <w:proofErr w:type="spellStart"/>
      <w:r w:rsidRPr="007F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7F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Механизм "сдвига мотива на цель". Виды </w:t>
      </w:r>
      <w:proofErr w:type="spellStart"/>
      <w:r w:rsidRPr="007F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отивации</w:t>
      </w:r>
      <w:proofErr w:type="spellEnd"/>
      <w:r w:rsidRPr="007F5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3747" w:rsidRDefault="007D61B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ационная сфера личности. Иерархическое строение мотивационной сферы личности. Факторы, определяющие </w:t>
      </w:r>
      <w:proofErr w:type="spellStart"/>
      <w:r w:rsidRPr="007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зацию</w:t>
      </w:r>
      <w:proofErr w:type="spellEnd"/>
      <w:r w:rsidRPr="007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ов: осознание собственных возможностей и объективных условий их достижения. Разновидности мотивов человека: актуальные и потенциальные мотивы, предметные и функциональные, </w:t>
      </w:r>
      <w:proofErr w:type="spellStart"/>
      <w:r w:rsidRPr="007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ующие</w:t>
      </w:r>
      <w:proofErr w:type="spellEnd"/>
      <w:r w:rsidRPr="007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отивы-стимулы. Ценности, интересы, нормы как мотивационные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537A1" w:rsidRDefault="009537A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дходы к изучению мотивации. Специфика исследования мотивации в бихевиоризме и </w:t>
      </w:r>
      <w:proofErr w:type="spellStart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ихевиоризме</w:t>
      </w:r>
      <w:proofErr w:type="spellEnd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анализе, гуманис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: основные понятия, </w:t>
      </w:r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, представления о механизмах, методы исследования. </w:t>
      </w:r>
    </w:p>
    <w:p w:rsidR="007D61B5" w:rsidRDefault="009537A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исследований мотивации в школе </w:t>
      </w:r>
      <w:proofErr w:type="spellStart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Левина</w:t>
      </w:r>
      <w:proofErr w:type="spellEnd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сновные понятия и результаты. Уровень притязаний и его исследование. Изучение </w:t>
      </w:r>
      <w:proofErr w:type="gramStart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тивных</w:t>
      </w:r>
      <w:proofErr w:type="gramEnd"/>
      <w:r w:rsidRPr="00953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рминант поведения в когнитивной психологии. Когнитивный диссонанс.</w:t>
      </w:r>
    </w:p>
    <w:p w:rsidR="00CB3641" w:rsidRDefault="006F6EB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изучения мотивации человека и животных. Проблема базовых потребностей человека. Решение этой проблемы в различных школах и направлениях психологии. </w:t>
      </w:r>
      <w:proofErr w:type="gramStart"/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  <w:proofErr w:type="gramEnd"/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е в развитии мотивации человека. </w:t>
      </w:r>
    </w:p>
    <w:p w:rsidR="00CB3641" w:rsidRDefault="006F6EB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 игре, специфика ее проявления у человека. Особенности эстетической и нравственной мотивации, их развитие в онтогенезе. Результаты исследований мотивации труда и учебной деятельности. Изучение в современной экспериментальной психологии мотивов достижения, </w:t>
      </w:r>
      <w:proofErr w:type="spellStart"/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филяции</w:t>
      </w:r>
      <w:proofErr w:type="spellEnd"/>
      <w:r w:rsidRPr="006F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ощи, власти, агрессии. </w:t>
      </w:r>
    </w:p>
    <w:p w:rsidR="00743E51" w:rsidRDefault="006F6EB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генетическое и ситуативное развитие мотивации. Ситуативные факторы, определяющие актуализацию и побудительную силу мотивов. Проблема взаимодействия мотивов и ситуативных факторов. Каузальная атрибуция и мотивация. Фрустрация, реакции на состояние фрустрации</w:t>
      </w:r>
    </w:p>
    <w:p w:rsidR="006F6EB1" w:rsidRDefault="006F6EB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мотивации на продуктивность и качество деятельности. Проблема стресса. Понятие оптимума мотивации. Закон </w:t>
      </w:r>
      <w:proofErr w:type="spellStart"/>
      <w:r w:rsidRPr="007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ркса-Додсона</w:t>
      </w:r>
      <w:proofErr w:type="spellEnd"/>
      <w:r w:rsidRPr="0074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43E1" w:rsidRDefault="003C0AC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феноменологии в психологии личности. Психология личности в науках о природе, человеке и обществе. Междисциплинарный статус проблемы личности. </w:t>
      </w:r>
    </w:p>
    <w:p w:rsidR="003C0AC7" w:rsidRPr="000D43E1" w:rsidRDefault="003C0AC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его место в различных системах. Человек и мир человека. Системный и историко-</w:t>
      </w:r>
      <w:proofErr w:type="spellStart"/>
      <w:r w:rsidRPr="000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оный</w:t>
      </w:r>
      <w:proofErr w:type="spellEnd"/>
      <w:r w:rsidRPr="000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личности.</w:t>
      </w:r>
    </w:p>
    <w:p w:rsidR="003C0AC7" w:rsidRDefault="003C0AC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как индивид в системе биогенеза. Человек как личность в системе </w:t>
      </w:r>
      <w:proofErr w:type="spellStart"/>
      <w:r w:rsidRPr="003C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енеза</w:t>
      </w:r>
      <w:proofErr w:type="spellEnd"/>
      <w:r w:rsidRPr="003C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ловек как индивидуальность в системе </w:t>
      </w:r>
      <w:proofErr w:type="spellStart"/>
      <w:r w:rsidRPr="003C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огенеза</w:t>
      </w:r>
      <w:proofErr w:type="spellEnd"/>
      <w:r w:rsidRPr="003C0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79F" w:rsidRPr="0016779F" w:rsidRDefault="0016779F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, наследственность и развитие личности. Представление о развитии в различных направлениях психологии. Натуральный и культурный ряды развития личности в онтогенезе (</w:t>
      </w:r>
      <w:proofErr w:type="spellStart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нцепция двойной детерминации развития личности и ее методологические предпосылки.</w:t>
      </w:r>
    </w:p>
    <w:p w:rsidR="000D43E1" w:rsidRDefault="0016779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ущие силы развития личности. Принцип саморазвития деятельности как методологическая предпосылка изучения движущих сил развития личности в отечественной психологии. Положение о роли противоречий в системе деятельности как движущей силе развития личности (</w:t>
      </w:r>
      <w:proofErr w:type="spellStart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Л.Рубинштейн</w:t>
      </w:r>
      <w:proofErr w:type="spellEnd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6779F" w:rsidRPr="0016779F" w:rsidRDefault="0016779F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proofErr w:type="spellStart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Н.Узнадзе</w:t>
      </w:r>
      <w:proofErr w:type="spellEnd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функциональной тенденции как источнике саморазвития поведения личности. Выделение функциональных потребностей, их характеристика и экспериментальное исследование (потребность во впечатлениях, потребность в общении). Перспективы изучения механизмов саморазвития деятельности (</w:t>
      </w:r>
      <w:proofErr w:type="spellStart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</w:t>
      </w:r>
      <w:proofErr w:type="gramStart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proofErr w:type="spellEnd"/>
      <w:proofErr w:type="gramEnd"/>
      <w:r w:rsidRPr="00167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6779F" w:rsidRDefault="0011106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принципы и основания периодизации развития человека. Кризисы развития и их роль в становлении личности. Понятие ведущей деятельности в процессе развития личности (</w:t>
      </w:r>
      <w:proofErr w:type="spellStart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</w:t>
      </w:r>
      <w:proofErr w:type="spellEnd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отиворечие между мотивационно-</w:t>
      </w:r>
      <w:proofErr w:type="spellStart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ой</w:t>
      </w:r>
      <w:proofErr w:type="spellEnd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ллектуально-познавательной сферами как движущее противоречие в развитии личности. Схема периодизации психического развития личности в детском возрасте (</w:t>
      </w:r>
      <w:proofErr w:type="spellStart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.Эльконин</w:t>
      </w:r>
      <w:proofErr w:type="spellEnd"/>
      <w:r w:rsidRPr="00111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1D5D" w:rsidRPr="00D51D5D" w:rsidRDefault="00D51D5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генетические периодизации развития человека. Концепция развития ребенка </w:t>
      </w:r>
      <w:proofErr w:type="spell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олла</w:t>
      </w:r>
      <w:proofErr w:type="spellEnd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кон рекапитуляции; фазы развития личности. Представления об этапах </w:t>
      </w:r>
      <w:proofErr w:type="spell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ексуального</w:t>
      </w:r>
      <w:proofErr w:type="spellEnd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ребенка в психоанализе 3.Фрейда.</w:t>
      </w:r>
    </w:p>
    <w:p w:rsidR="00D51D5D" w:rsidRPr="00D51D5D" w:rsidRDefault="00D51D5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енетические периодизации развития человека. Когнитивная ориентация. Основные положения концепции развития морального сознания личности. Разработка представления о периодизации развития личности в социальной психологии (</w:t>
      </w:r>
      <w:proofErr w:type="spell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proofErr w:type="gram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proofErr w:type="spellEnd"/>
      <w:proofErr w:type="gramEnd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51D5D" w:rsidRPr="00D51D5D" w:rsidRDefault="00D51D5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огенетические</w:t>
      </w:r>
      <w:proofErr w:type="spellEnd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зации развития человека. Эпигенетическая концепция развития </w:t>
      </w:r>
      <w:proofErr w:type="spellStart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Эриксона</w:t>
      </w:r>
      <w:proofErr w:type="spellEnd"/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пигенетический принцип развития. Положения о психосоциальной идентичности личности как критерий ее зрелости, роль конфликта в развитии личности, этапы развития личности.</w:t>
      </w:r>
    </w:p>
    <w:p w:rsidR="00D51D5D" w:rsidRDefault="00D51D5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D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 путь человека как история индивидуальности. Влияние жизненного пути человека на его онтогенетическую эволюцию. Психологический возраст. Проблема периодизации развития личности во взрослом возрасте. Старость.</w:t>
      </w:r>
    </w:p>
    <w:p w:rsidR="00F360EC" w:rsidRDefault="00F360EC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индивидных свойствах человека. (</w:t>
      </w:r>
      <w:proofErr w:type="spellStart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Г.Ананьев</w:t>
      </w:r>
      <w:proofErr w:type="spellEnd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дивидуальные свойства как предмет дифференциальной психологии.</w:t>
      </w:r>
    </w:p>
    <w:p w:rsidR="00F360EC" w:rsidRPr="00F360EC" w:rsidRDefault="00F360EC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но</w:t>
      </w:r>
      <w:proofErr w:type="spellEnd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ипические свойства человека. Строение тела и особенности психики. Типы конституции, их соматические признаки. Типологии </w:t>
      </w:r>
      <w:proofErr w:type="spellStart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Кречмера</w:t>
      </w:r>
      <w:proofErr w:type="spellEnd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Шелдона</w:t>
      </w:r>
      <w:proofErr w:type="spellEnd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критика.</w:t>
      </w:r>
    </w:p>
    <w:p w:rsidR="00F360EC" w:rsidRDefault="00F360EC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перамент. Факторные концепции темперамента и их критика. Учение </w:t>
      </w:r>
      <w:proofErr w:type="spellStart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Павлова</w:t>
      </w:r>
      <w:proofErr w:type="spellEnd"/>
      <w:r w:rsidRPr="00F36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ипах высшей нервной деятельности как физиологической основе темперамента. Современные представления о темпераменте. Адаптивные возможности темперамента в процессе эволюции.</w:t>
      </w:r>
    </w:p>
    <w:p w:rsidR="00FB7377" w:rsidRPr="00FB7377" w:rsidRDefault="00FB737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 в истории культуры. Культура и программы поведения. Проблема </w:t>
      </w:r>
      <w:proofErr w:type="gramStart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типического</w:t>
      </w:r>
      <w:proofErr w:type="gramEnd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чности. Социальный характер и национальный характер. Сравнительные исследования личности в разных культурах. Социогенетические истоки развития личности.</w:t>
      </w:r>
    </w:p>
    <w:p w:rsidR="00FB7377" w:rsidRPr="00FB7377" w:rsidRDefault="00FB737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 и социальная группа. Общая характеристика понятий "социальная роль", "социальная группа", "социальный статус". Положение об общественных функциях-ролях и их месте в структуре личности. Ролевые теории личности и их критика. </w:t>
      </w:r>
      <w:proofErr w:type="spellStart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я</w:t>
      </w:r>
      <w:proofErr w:type="spellEnd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окружающим и ее психологическая функция.</w:t>
      </w:r>
    </w:p>
    <w:p w:rsidR="00A707B4" w:rsidRDefault="00FB737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изация личности. Развитие моральной регуляции поведения. Социализация как </w:t>
      </w:r>
      <w:proofErr w:type="spellStart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форм поведения (</w:t>
      </w:r>
      <w:proofErr w:type="spellStart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генез</w:t>
      </w:r>
      <w:proofErr w:type="spellEnd"/>
      <w:r w:rsidRPr="00FB7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как предмет исторической психологии и этнопсихологии.</w:t>
      </w:r>
    </w:p>
    <w:p w:rsidR="004867D4" w:rsidRPr="004867D4" w:rsidRDefault="004867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индивидуальности. Нормальное и отклоняющееся развитие личности, психологическое и личностное здоровье. Личностная зрелость.</w:t>
      </w:r>
    </w:p>
    <w:p w:rsidR="004867D4" w:rsidRPr="004867D4" w:rsidRDefault="004867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ивные проявления индивидуальности личности. 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я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реализация и персонализация. Выход личности за пределы самой себя (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ценденция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ирода активности личности. Личность и творчество.</w:t>
      </w:r>
    </w:p>
    <w:p w:rsidR="004867D4" w:rsidRDefault="004867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струментальные проявления личности. Личность и характер. Способности и их роль в обеспечении эффективности деятельности. Общие и специальные способности. Одаренность, талант и гениальность как разные уровни проявления способностей личности. </w:t>
      </w:r>
    </w:p>
    <w:p w:rsidR="004867D4" w:rsidRPr="004867D4" w:rsidRDefault="004867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ь как субъект регуляции деятельности. Личностный смысл и смысловая регуляция деятельности личности. Роль мотивации и эмоций в 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и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евая регуляция деятельности и ее смысловая природа. Жизненная стратегия и жизненная позиция личности. Организация личностью времени своей жизни.</w:t>
      </w:r>
    </w:p>
    <w:p w:rsidR="00FB7377" w:rsidRDefault="004867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"Я" и ее исследование в разных направлениях психологии. Положение Джемса о существовании трех компонентов эмпирического "Я": физическая личность, социальная личность и духовная личность. Разработка представлений о структуре "Я": самосознание, самооценка и самоуважение. Строение и формирование 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ношения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гоизм и альтруизм. Диалогическая природа «Я» (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ахтин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убер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ий</w:t>
      </w:r>
      <w:proofErr w:type="spellEnd"/>
      <w:r w:rsidRPr="0048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50FFB" w:rsidRPr="00250FFB" w:rsidRDefault="00250FF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структуре личности. Структурный и динамический подход к исследованию единиц организации личности. Стратегия анализа личности по элементам и по единицам. Выделение "единиц" анализа как системообразующих характеристик строения личности.</w:t>
      </w:r>
    </w:p>
    <w:p w:rsidR="00250FFB" w:rsidRPr="00250FFB" w:rsidRDefault="00250FF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ческие подходы к личности. Ограничения типологического подхода. Психодинамические модели структуры личности. Проективный подход и проективные методы исследования личности.</w:t>
      </w:r>
    </w:p>
    <w:p w:rsidR="00250FFB" w:rsidRPr="00250FFB" w:rsidRDefault="00250FF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черт личности как устойчивых тенденций поведения. Факторные подходы к изучению и систематизации личностных черт. </w:t>
      </w:r>
      <w:proofErr w:type="spellStart"/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етрика</w:t>
      </w:r>
      <w:proofErr w:type="spellEnd"/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е опросники. Проблема устойчивости личности и дилемма личностно-ситуативной обусловленности поведения.</w:t>
      </w:r>
    </w:p>
    <w:p w:rsidR="00250FFB" w:rsidRPr="00250FFB" w:rsidRDefault="00250FF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ый уро</w:t>
      </w:r>
      <w:r w:rsidR="00DB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ь личности: </w:t>
      </w: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и способности. Соотношение характера и личности в узком смысле слова. Акцентуации характера. Формирование характера. Понятие о способностях. Тесты общих и специальных способностей.</w:t>
      </w:r>
    </w:p>
    <w:p w:rsidR="00250FFB" w:rsidRDefault="00250FF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ая сфера личности. Личность и мотивация. Общее представление о смысловых образованиях и смысловых системах. Качественные методы исследования внутреннего мира личности. Перспективные направления изучения личности в современной психологии.</w:t>
      </w:r>
    </w:p>
    <w:p w:rsidR="00F01607" w:rsidRDefault="00F0160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щущения и восприятия. Основные свойства ощущений. Классификации ощущений и рецепторов. Основные свойства образов восприятия: сенсорное качество, конфигурация, константность, система отсчета, предметность, установка. </w:t>
      </w:r>
    </w:p>
    <w:p w:rsidR="00F01607" w:rsidRDefault="00F0160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бразов: фосфен, </w:t>
      </w:r>
      <w:proofErr w:type="spellStart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образ</w:t>
      </w:r>
      <w:proofErr w:type="spellEnd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йдетический образ, фантом, синестезия, галлюцинация, псевдогаллюцинация, и др. Специфика образов восприятия среди других видов образов.</w:t>
      </w:r>
      <w:proofErr w:type="gramEnd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ственная природа образов восприятия: восприятие как отражение объективного мира и форма представления знаний субъекта о нем.</w:t>
      </w:r>
    </w:p>
    <w:p w:rsidR="00F01607" w:rsidRDefault="00F0160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и восприятия, относящиеся к объектно-ориентированному подходу: структуралистская теория, </w:t>
      </w:r>
      <w:proofErr w:type="spellStart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штальттеория</w:t>
      </w:r>
      <w:proofErr w:type="spellEnd"/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ологическая теория. Теории восприятия, относящиеся к субъектно-ориентированному подходу:</w:t>
      </w:r>
      <w:r w:rsidRPr="00F01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ория бессознательных умозаключений, теория категоризации, теория перцептивного цикла.</w:t>
      </w:r>
    </w:p>
    <w:p w:rsidR="00F01607" w:rsidRPr="008F4240" w:rsidRDefault="00E92F76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венное измерение ощущений. Пороги ощущений. Чувствительность.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енсорный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. Методы измерения порогов. Закон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хнера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4240"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е измерение ощущений. Методы прямого измерения. Закон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енса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ика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венсом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лата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хнера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модальных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й. Типы измерительных шкал.</w:t>
      </w:r>
    </w:p>
    <w:p w:rsidR="00E92F76" w:rsidRDefault="00A7604E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движения. Признаки восприятия реального движения. Две системы восприятия реального движения: изображение-сетчатка и глаз-голова. Теории восприятия стабильности видимого мира. Иллюзии восприятия движения. Восприятие 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22B" w:rsidRDefault="00C579E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 виды константности восприятия. Процедура ее измерения. Коэффициент константности. </w:t>
      </w:r>
      <w:proofErr w:type="gramStart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-контекстная</w:t>
      </w:r>
      <w:proofErr w:type="gramEnd"/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я константности. Связь константности восприятия величины с признаками удаленности. Теория перцептивных уравнений.</w:t>
      </w:r>
    </w:p>
    <w:p w:rsidR="0015722B" w:rsidRPr="0015722B" w:rsidRDefault="0015722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ы искажения </w:t>
      </w:r>
      <w:proofErr w:type="spellStart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чаточных</w:t>
      </w:r>
      <w:proofErr w:type="spellEnd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й:</w:t>
      </w:r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версия, реверсия, смещение в пространстве и во времени, изменение цветности, знака </w:t>
      </w:r>
      <w:proofErr w:type="spellStart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ратности</w:t>
      </w:r>
      <w:proofErr w:type="spellEnd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еномены инвертированного зрения. Проблема перцептивной адаптац</w:t>
      </w:r>
      <w:proofErr w:type="gramStart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альные исследования.</w:t>
      </w:r>
    </w:p>
    <w:p w:rsidR="00C579E5" w:rsidRDefault="0015722B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мены </w:t>
      </w:r>
      <w:proofErr w:type="spellStart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скопического</w:t>
      </w:r>
      <w:proofErr w:type="spellEnd"/>
      <w:r w:rsidRPr="00157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я. Условия возникновения обращений зрительных образов по глубине. Правило правдоподобия. Создание искусственных органов чувств и формирование у слепых "кожного зрения".</w:t>
      </w:r>
    </w:p>
    <w:p w:rsidR="0015722B" w:rsidRDefault="001E771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ышления в жизни и деятельности человека, в развитии культуры и цивилизации. Феномены мышления. Развитие представлений о мышлении в рамках философии, религии и искусства. Общефилософские основы психологического изучения мышления. Познание и мышление: проблема объективности и истины.</w:t>
      </w:r>
    </w:p>
    <w:p w:rsidR="001E7711" w:rsidRDefault="00DA0CB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как объект мышления. Соотношение понятий "задача", "проблема" и "проблемная ситуация". Структура задачи. Проблема несовпадения объективной и субъективной структуры задачи. Классификация типов задач. Понятие "сложность" задачи. Множественность критериев классификации видов мышления: генетический критерий, предметный критерий, </w:t>
      </w:r>
      <w:proofErr w:type="spellStart"/>
      <w:r w:rsidRPr="00DA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й</w:t>
      </w:r>
      <w:proofErr w:type="spellEnd"/>
      <w:r w:rsidRPr="00DA0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й, критерий рефлексии.</w:t>
      </w:r>
    </w:p>
    <w:p w:rsidR="00DA0CB9" w:rsidRDefault="00307F0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 сравнение основных видов мышления: наглядно-действенное, наглядно-образное и абстрактное, дискурсивное (логико-понятийное) мышление; образное, визуальное и пространственное мышление; практическое и теоретическое; продуктивное и репродуктивное мышление; творческое и шаблонное; творческое и критическое; интуитивное и аналитическое (дискурсивное); аутистическое, эгоцентрическое и реалистическое; архаическое и мифологическое; мышление научное, техническое и художественное.</w:t>
      </w:r>
      <w:proofErr w:type="gramEnd"/>
    </w:p>
    <w:p w:rsidR="00F4045A" w:rsidRDefault="00BC77E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, методики и процедуры экспериментальных исследований мышления. Сравнение методов интроспекции, анализа продуктов деятельности и "рассуждения вслух"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сихофизиологических методов для изучения мышления.</w:t>
      </w:r>
    </w:p>
    <w:p w:rsidR="00BC77E4" w:rsidRDefault="00001B1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ие и интерактивные методы. Методики Выготского-Сахарова и </w:t>
      </w:r>
      <w:proofErr w:type="spellStart"/>
      <w:r w:rsidRPr="0000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нкера</w:t>
      </w:r>
      <w:proofErr w:type="spellEnd"/>
      <w:r w:rsidRPr="0000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Клиническая беседа" </w:t>
      </w:r>
      <w:proofErr w:type="spellStart"/>
      <w:r w:rsidRPr="0000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Пиаже</w:t>
      </w:r>
      <w:proofErr w:type="spellEnd"/>
      <w:r w:rsidRPr="00001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фференциально-психологические методы: тесты для диагностики интеллекта и творческого мышления. Проблема формализации метода. Исследования мышления с использованием компьютера.</w:t>
      </w:r>
    </w:p>
    <w:p w:rsidR="008F4240" w:rsidRPr="008F4240" w:rsidRDefault="008F424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бургской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(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юльпе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, Ах Н.,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бе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). Мышление как акт усмотрения отношений. Метод ретроспекции. Выделение понимания в качестве объекта изучения. Специфические характеристики мышления: активность, целенаправленность, безобразный характер. Роль детерминирующей тенденции в регуляции мышления.</w:t>
      </w:r>
    </w:p>
    <w:p w:rsidR="008F4240" w:rsidRPr="008F4240" w:rsidRDefault="008F424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Теория комплексов"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Зельца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шление как функционирование интеллектуальных операций. Проблема взаимодействия продуктивных и репродуктивных процессов. Варианты соотношения целей и сре</w:t>
      </w:r>
      <w:proofErr w:type="gram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шении задачи (способы «завершения комплекса»). Значение интроспективной психологии,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юрцбургской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теории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Зельца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современной психологии мышления.</w:t>
      </w:r>
    </w:p>
    <w:p w:rsidR="008F4240" w:rsidRDefault="008F424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ышления с позиций гештальтпсихологии. Продуктивное мышление - новый объект исследований (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ертгеймер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елер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Дункер</w:t>
      </w:r>
      <w:proofErr w:type="spellEnd"/>
      <w:r w:rsidRPr="008F4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Метод «рассуждения вслух». Экспериментальные исследования процесса решения творческой задачи.</w:t>
      </w:r>
    </w:p>
    <w:p w:rsidR="008F4240" w:rsidRDefault="00E679A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налитическая интерпретация мышления. Мышление как процесс согласования требований принципа удовольствия и принципа реальности. Проблема мотивации мышления. Участие защитных механизмов в искажении процесса и результатов мышления. Особые продукты мышления - мотивировки и рационализации. Творческое мышление и художественное творчество с позиций психоанализа</w:t>
      </w:r>
      <w:r w:rsid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5DA" w:rsidRDefault="00083B1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"проб и ошибок" и мышление. Мышление и научение. Значение подкрепления для эффективного мышления. Понимание мышления </w:t>
      </w:r>
      <w:proofErr w:type="spellStart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Start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оном</w:t>
      </w:r>
      <w:proofErr w:type="spellEnd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шление и речь - </w:t>
      </w:r>
      <w:proofErr w:type="spellStart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хевиористский</w:t>
      </w:r>
      <w:proofErr w:type="spellEnd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 решения проблемы. Исследования мышления в </w:t>
      </w:r>
      <w:proofErr w:type="spellStart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ихевиоризме</w:t>
      </w:r>
      <w:proofErr w:type="spellEnd"/>
      <w:r w:rsidRPr="0008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"Промежуточные переменные" в регуляции мышления - цели, планы, значения, когнитивные схемы. Проблемное обучение </w:t>
      </w:r>
      <w:proofErr w:type="spell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киннера</w:t>
      </w:r>
      <w:proofErr w:type="spellEnd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5DA" w:rsidRDefault="006445D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зучения мышления как познавательного процесса в когнитивных теориях: информационная парадигма. Система понятий и исследовательских процедур. Генетическая эпистемология </w:t>
      </w:r>
      <w:proofErr w:type="spell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Пиаже</w:t>
      </w:r>
      <w:proofErr w:type="spellEnd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когнитивной схемы. Процессы ассимиляции и аккомодации. Мышление как система обработки информации (</w:t>
      </w:r>
      <w:proofErr w:type="spell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ьюэлл</w:t>
      </w:r>
      <w:proofErr w:type="spellEnd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аймон</w:t>
      </w:r>
      <w:proofErr w:type="spellEnd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proofErr w:type="gramStart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ий</w:t>
      </w:r>
      <w:proofErr w:type="spellEnd"/>
      <w:proofErr w:type="gramEnd"/>
      <w:r w:rsidRPr="00644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53E53" w:rsidRDefault="00B55DE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е и репродуктивные формы интеллектуальной деятельности. Проблема и критерии выделения творческого мышления. Воображение и творческое мышление. Экспериментальное изучение условий возникновения "</w:t>
      </w:r>
      <w:proofErr w:type="spellStart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айта</w:t>
      </w:r>
      <w:proofErr w:type="spellEnd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 применением метода подсказки (</w:t>
      </w:r>
      <w:proofErr w:type="spellStart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Б.Гиппенрейтер</w:t>
      </w:r>
      <w:proofErr w:type="spellEnd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А.Пономарев</w:t>
      </w:r>
      <w:proofErr w:type="spellEnd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B55DE0" w:rsidRPr="00B55DE0" w:rsidRDefault="00B55DE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творческого мышления в теории </w:t>
      </w:r>
      <w:proofErr w:type="spellStart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А.Пономарева</w:t>
      </w:r>
      <w:proofErr w:type="spellEnd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прямого и побочного продукта в процессе поиска решения. Природа и механизмы интуитивных решений. Роль установок в регуляции мышления. Исследования мышления в школе </w:t>
      </w:r>
      <w:proofErr w:type="spellStart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Л.Рубинштейна</w:t>
      </w:r>
      <w:proofErr w:type="spellEnd"/>
      <w:r w:rsidRPr="00B55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роцессуальные формы мышления: анализ, синтез, анализ через синтез, обобщение.</w:t>
      </w:r>
    </w:p>
    <w:p w:rsidR="006445DA" w:rsidRDefault="00B55DE0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е как ориентировочно-исследовательская деятельность</w:t>
      </w:r>
      <w:r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spellStart"/>
      <w:r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Я.Гальперин</w:t>
      </w:r>
      <w:proofErr w:type="spellEnd"/>
      <w:r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353E53"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3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е действие, его виды и характеристики, типы ориентировочной основы. Формирование умственных действий и развитие мышления.</w:t>
      </w:r>
    </w:p>
    <w:p w:rsidR="009A1A65" w:rsidRDefault="009A1A6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чностно-</w:t>
      </w:r>
      <w:proofErr w:type="spellStart"/>
      <w:r w:rsidRPr="009A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9A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изучению мышлению. Мотивационная регуляция мышления. Внешняя и внутренняя мотивация. Функции мотивов. Экспериментальные исследования влияния мотивации на процесс и результаты решения задач. Мышление и </w:t>
      </w:r>
      <w:proofErr w:type="spellStart"/>
      <w:r w:rsidRPr="009A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образование</w:t>
      </w:r>
      <w:proofErr w:type="spellEnd"/>
      <w:r w:rsidRPr="009A1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ние формирования общих и конкретных целей (замыслов, идей, гипотез).</w:t>
      </w:r>
    </w:p>
    <w:p w:rsidR="00E74B94" w:rsidRPr="00E74B94" w:rsidRDefault="00E74B9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ая предыстория мышления человека. Развитие мышления в филогенезе. Интеллектуальная стадия в развитии психики. Основные направления исследования интеллекта животных. Развитие мышления в антропогенезе. Труд и становление мышления как особой познавательной деятельности (по </w:t>
      </w:r>
      <w:proofErr w:type="spellStart"/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Леонтьеву</w:t>
      </w:r>
      <w:proofErr w:type="spellEnd"/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74B94" w:rsidRDefault="00E74B9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 - историческая концепция развития мышления человека. Психологическая характеристика "первобытного", архаического мышления. Специфика "античного" и "средневекового" мышления. Особенности мышления в тоталитарном обществе. Мышление и внушение. Проблема влияния демократизации общества на стиль мышления. Роль культуры в специфике мышления. Сравнительная характеристика мышления в разных культурах: </w:t>
      </w:r>
      <w:proofErr w:type="spellStart"/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культурные</w:t>
      </w:r>
      <w:proofErr w:type="spellEnd"/>
      <w:r w:rsidRPr="00E74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. </w:t>
      </w:r>
    </w:p>
    <w:p w:rsidR="00E74B94" w:rsidRDefault="00EA5396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огенетический подход к выделению стадий развития мышления, речи и представления мира ребенком. Экспериментальные исследования онтогенеза мышления и речи. Стадии развития интеллекта (концепция </w:t>
      </w:r>
      <w:proofErr w:type="spellStart"/>
      <w:r w:rsidRPr="00EA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Пиаже</w:t>
      </w:r>
      <w:proofErr w:type="spellEnd"/>
      <w:r w:rsidRPr="00EA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сследования развития наглядно-действенного, наглядно-образного и словесно-логического мышления ребенка. Роль онтогенетических исследований для общепсихологической концепции мышления.</w:t>
      </w:r>
    </w:p>
    <w:p w:rsidR="009B043F" w:rsidRPr="009B043F" w:rsidRDefault="009B043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историческая теория развития высших психических функций </w:t>
      </w:r>
      <w:proofErr w:type="spellStart"/>
      <w:r w:rsidRPr="009B0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Выготского</w:t>
      </w:r>
      <w:proofErr w:type="spellEnd"/>
      <w:r w:rsidRPr="009B0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а изучения речевого мышления. Основные подходы к анализу взаимоотношений мышления и речи. Генетические корни мышления и речи. Значение слова как единство общения и обобщения. Значение и смысл слова. Соотношение внешней (физической) и внутренней (смысловой) стороны речи. </w:t>
      </w:r>
    </w:p>
    <w:p w:rsidR="00807E7D" w:rsidRPr="00807E7D" w:rsidRDefault="00807E7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структуры языка и сознания. Гипотеза лингвистической относительности, ее эмпирические подтверждения. </w:t>
      </w:r>
      <w:proofErr w:type="spellStart"/>
      <w:r w:rsidRPr="00807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семантика</w:t>
      </w:r>
      <w:proofErr w:type="spellEnd"/>
      <w:r w:rsidRPr="00807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правление исследований структуры сознания. Мышление и знания. Методы изучения структуры значений. Современные исследования понятийного мышления.</w:t>
      </w:r>
    </w:p>
    <w:p w:rsidR="00EA5396" w:rsidRDefault="00807E7D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 Речь и речевая деятельность. Вербальное и невербальное общение. Виды и функции речи. Проблема взаимоотношений речи и мышления в различных психологических концепциях.</w:t>
      </w:r>
    </w:p>
    <w:p w:rsidR="00807E7D" w:rsidRDefault="000F601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физиологические исследования внутренней речи. Механизмы и модели порождения и понимания речевого высказывания. Сравнение объяснительных возможностей стохастической модели Миллера и трансформационной модели</w:t>
      </w:r>
      <w:r w:rsidRPr="000F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0F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Хомского</w:t>
      </w:r>
      <w:proofErr w:type="spellEnd"/>
      <w:r w:rsidRPr="000F6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D4" w:rsidRDefault="002C65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памяти в жизни и деятельности человека. Память и научение. Развитие представлений о памяти в рамках философии. Биологический подход к изучению памяти. Возникновение научной (экспериментальной) психологии памяти. </w:t>
      </w:r>
    </w:p>
    <w:p w:rsidR="002C65D4" w:rsidRDefault="002C65D4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номенология памяти. Забывание в повседневной жизни. Аномалии памяти. Феноменальная память. Виды амнезий. </w:t>
      </w:r>
      <w:proofErr w:type="spellStart"/>
      <w:r w:rsidRPr="002C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мнезии</w:t>
      </w:r>
      <w:proofErr w:type="spellEnd"/>
      <w:r w:rsidRPr="002C6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амнезии. Ложные воспоминания. Определение памяти в широком и узком смыслах. Основные функции памяти. Процессы, содержания и связи памяти.</w:t>
      </w:r>
    </w:p>
    <w:p w:rsidR="001E0D05" w:rsidRDefault="001E0D05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 как процесс репродукции. Роль ассоциаций в процессах памяти. Явление и понятие ассоциации. Виды ассоциаций и их примеры. Исследования </w:t>
      </w:r>
      <w:proofErr w:type="spellStart"/>
      <w:r w:rsidRPr="001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бингауза</w:t>
      </w:r>
      <w:proofErr w:type="spellEnd"/>
      <w:r w:rsidRPr="001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ические методы исследования ассоциативной памяти: экспериментальные иллюстрации. Законы памяти, установленные </w:t>
      </w:r>
      <w:proofErr w:type="spellStart"/>
      <w:r w:rsidRPr="001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бингаузом</w:t>
      </w:r>
      <w:proofErr w:type="spellEnd"/>
      <w:r w:rsidRPr="001E0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вая забывания.</w:t>
      </w:r>
    </w:p>
    <w:p w:rsidR="001E0D05" w:rsidRDefault="002E56EF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памяти и внимания как ядро когнитивной психологии. Общая характеристика системы памяти. Различение автоматических и контролируемых процессов. Теория двойственности памяти. Экспериментальное исследование сенсорных регистров (</w:t>
      </w:r>
      <w:proofErr w:type="gramStart"/>
      <w:r w:rsidRPr="002E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proofErr w:type="gramEnd"/>
      <w:r w:rsidRPr="002E5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ратковременной и долговременной памяти (КП и ДП). Семантическая и эпизодическая память. Исследование автобиографической памяти. </w:t>
      </w:r>
    </w:p>
    <w:p w:rsidR="00761A5A" w:rsidRDefault="00761A5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proofErr w:type="spellStart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ической</w:t>
      </w:r>
      <w:proofErr w:type="spellEnd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 её роль и место в жизнедеятельности человека. Основные характеристики и формы произвольного запоминания. Понятие </w:t>
      </w:r>
      <w:proofErr w:type="spellStart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ической</w:t>
      </w:r>
      <w:proofErr w:type="spellEnd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. Задачи и установки запоминания. Мотивация и продуктивность произвольного запоминания. Мотивация и забывание.</w:t>
      </w:r>
    </w:p>
    <w:p w:rsidR="002E56EF" w:rsidRDefault="00761A5A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причин и механизмов забывания в работах Фрейда. Экспериментальное исследование припоминания действий и забывания намерений в школе Левина: эксперименты </w:t>
      </w:r>
      <w:proofErr w:type="spellStart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енбаум</w:t>
      </w:r>
      <w:proofErr w:type="spellEnd"/>
      <w:r w:rsidRPr="00761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йгарник. Эффект Зейгарник. Зависимость непроизвольного запоминания от содержания и структуры деятельности. Анализ исследований П.И. Зинченко и А.А. Смирн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0E11" w:rsidRDefault="003E0E11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как высшая психическая функция. Культурно - историческая концепция развития памяти человека. Память в разных культурах:</w:t>
      </w:r>
      <w:r w:rsidRPr="003E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авнительная характеристика. Социальная при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минания. Экспериментальное исследование онтогенеза памяти:</w:t>
      </w:r>
      <w:r w:rsidRPr="003E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раллел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3E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я памяти.</w:t>
      </w:r>
    </w:p>
    <w:p w:rsidR="003E0E11" w:rsidRDefault="00ED798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, функции и критерии внимания. Свойства и типы внимания. Проблема внимания: история и современное состояние. Внимание как проблема междисциплинарных исследований.</w:t>
      </w:r>
    </w:p>
    <w:p w:rsidR="00D903E9" w:rsidRDefault="00D903E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как ключевая проблема психологии сознания. Внимание как состояние и как процесс сознания. Учение Вундта об апперцепции. Виды и функции апперцепции. Полярное представление о внимании в структурной психологии </w:t>
      </w:r>
      <w:proofErr w:type="spellStart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ченера</w:t>
      </w:r>
      <w:proofErr w:type="spellEnd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нимание как атрибут процессов сознания. Виды и свойства внимания по </w:t>
      </w:r>
      <w:proofErr w:type="spellStart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ченеру</w:t>
      </w:r>
      <w:proofErr w:type="spellEnd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D7987" w:rsidRDefault="00D903E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й подход к сознанию и вниманию. Джеймс о внимании и его механизмах. Понятие </w:t>
      </w:r>
      <w:proofErr w:type="spellStart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ерцепции</w:t>
      </w:r>
      <w:proofErr w:type="spellEnd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блема внимания в ассоцианизме. Моторная теория внимания </w:t>
      </w:r>
      <w:proofErr w:type="spellStart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бо</w:t>
      </w:r>
      <w:proofErr w:type="spellEnd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ория волевого внимания </w:t>
      </w:r>
      <w:proofErr w:type="spellStart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</w:t>
      </w:r>
      <w:proofErr w:type="spellEnd"/>
      <w:r w:rsidRPr="00D90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арактеристика подхода, определение, механизмы и виды внимания. </w:t>
      </w:r>
    </w:p>
    <w:p w:rsidR="009F4A69" w:rsidRDefault="009F4A69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опросы и методы ранних исследований внимания в экспериментальной психологии. Измерение объёма сознания и объёма внимания. Исследование сдвигов, колебаний и отвлечений внимания. Проблемы измерения степени внимания и его распределения. Методы и результаты исследований внимания в когнитивной психологии. Развитие методов и приёмов экспериментального изучения и диагностики внимания в прикладных психологических дисциплинах. </w:t>
      </w:r>
    </w:p>
    <w:p w:rsidR="00B63788" w:rsidRDefault="00B63788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ановка и разработка проблемы внимания с позиций теории деятельности. Принцип развития и необходимость его реализации в исследовании внимания. Генетические классификации видов внимания. Социальная природа высших форм внимания. Внимание как высшая психическая функция по Выготскому. </w:t>
      </w:r>
    </w:p>
    <w:p w:rsidR="00B63788" w:rsidRPr="00B63788" w:rsidRDefault="00B63788" w:rsidP="001D47B2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как функция активности личности: определение и характеристика видов внимания по Добрынину. Специфика </w:t>
      </w:r>
      <w:proofErr w:type="spellStart"/>
      <w:r w:rsidRPr="00B6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произвольного</w:t>
      </w:r>
      <w:proofErr w:type="spellEnd"/>
      <w:r w:rsidRPr="00B6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. Внимание как функция умственного контроля: определение и представления о развитии внимания по Гальперину.</w:t>
      </w:r>
    </w:p>
    <w:p w:rsidR="00627267" w:rsidRDefault="0099226E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е как преобразование реальности и его связь с другими психическими процессами. Восприятие, мышление, воображение: сходства и различия.</w:t>
      </w:r>
      <w:r w:rsidRPr="0099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2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е воображение как построение способов представления реальности. </w:t>
      </w:r>
    </w:p>
    <w:p w:rsidR="00B63788" w:rsidRPr="00627267" w:rsidRDefault="0099226E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пособностей к творческому воображению и изучение его психологических механизмов. Воображение в научном, техническом, художественном творчестве. Соотношение результатов фундаментальных и прикладных исследований творчества.</w:t>
      </w:r>
    </w:p>
    <w:p w:rsidR="00627267" w:rsidRPr="003E0E11" w:rsidRDefault="00627267" w:rsidP="001D47B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 описания “творческой личности” и житейские представления о ней. Предметное содержание деятельности как внутренняя мотивация субъекта творчества. Творческое познание как критическое испытание культурных норм. Осознание внутренней мотивации творческой (профессиональной) деятельности как условие развития личности.</w:t>
      </w:r>
    </w:p>
    <w:sectPr w:rsidR="00627267" w:rsidRPr="003E0E11" w:rsidSect="00291E28">
      <w:pgSz w:w="11906" w:h="16838"/>
      <w:pgMar w:top="567" w:right="566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9F9"/>
    <w:multiLevelType w:val="hybridMultilevel"/>
    <w:tmpl w:val="F9C21E10"/>
    <w:lvl w:ilvl="0" w:tplc="43A6C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32"/>
    <w:rsid w:val="00001B1D"/>
    <w:rsid w:val="00037775"/>
    <w:rsid w:val="00060E27"/>
    <w:rsid w:val="00065A94"/>
    <w:rsid w:val="00067D18"/>
    <w:rsid w:val="00083B1D"/>
    <w:rsid w:val="000B7282"/>
    <w:rsid w:val="000D43E1"/>
    <w:rsid w:val="000F6019"/>
    <w:rsid w:val="0011089C"/>
    <w:rsid w:val="0011106F"/>
    <w:rsid w:val="0015722B"/>
    <w:rsid w:val="0016779F"/>
    <w:rsid w:val="001A3747"/>
    <w:rsid w:val="001D47B2"/>
    <w:rsid w:val="001E0D05"/>
    <w:rsid w:val="001E7711"/>
    <w:rsid w:val="00250FFB"/>
    <w:rsid w:val="00263729"/>
    <w:rsid w:val="00291E28"/>
    <w:rsid w:val="002943DA"/>
    <w:rsid w:val="002A6D21"/>
    <w:rsid w:val="002C65D4"/>
    <w:rsid w:val="002E56EF"/>
    <w:rsid w:val="002F73C9"/>
    <w:rsid w:val="00301378"/>
    <w:rsid w:val="00307F0F"/>
    <w:rsid w:val="00317312"/>
    <w:rsid w:val="00327FC3"/>
    <w:rsid w:val="00341567"/>
    <w:rsid w:val="00353E53"/>
    <w:rsid w:val="003C0AC7"/>
    <w:rsid w:val="003E0E11"/>
    <w:rsid w:val="004007E9"/>
    <w:rsid w:val="004867D4"/>
    <w:rsid w:val="00487301"/>
    <w:rsid w:val="00495118"/>
    <w:rsid w:val="004E01B4"/>
    <w:rsid w:val="0050557A"/>
    <w:rsid w:val="005506DD"/>
    <w:rsid w:val="00594486"/>
    <w:rsid w:val="005B6405"/>
    <w:rsid w:val="00606C0A"/>
    <w:rsid w:val="00627267"/>
    <w:rsid w:val="006445DA"/>
    <w:rsid w:val="00687D33"/>
    <w:rsid w:val="00696BAD"/>
    <w:rsid w:val="006F6EB1"/>
    <w:rsid w:val="006F7E16"/>
    <w:rsid w:val="00707771"/>
    <w:rsid w:val="00743E51"/>
    <w:rsid w:val="00761A5A"/>
    <w:rsid w:val="007A36C8"/>
    <w:rsid w:val="007D61B5"/>
    <w:rsid w:val="007E49B3"/>
    <w:rsid w:val="007F514C"/>
    <w:rsid w:val="00807E7D"/>
    <w:rsid w:val="0083735E"/>
    <w:rsid w:val="00864A5B"/>
    <w:rsid w:val="008F4240"/>
    <w:rsid w:val="00916DF8"/>
    <w:rsid w:val="009535FD"/>
    <w:rsid w:val="009537A1"/>
    <w:rsid w:val="0099226E"/>
    <w:rsid w:val="009A1A65"/>
    <w:rsid w:val="009B043F"/>
    <w:rsid w:val="009F4A69"/>
    <w:rsid w:val="00A406AA"/>
    <w:rsid w:val="00A41FD4"/>
    <w:rsid w:val="00A47532"/>
    <w:rsid w:val="00A707B4"/>
    <w:rsid w:val="00A7604E"/>
    <w:rsid w:val="00AB76F6"/>
    <w:rsid w:val="00AF65F0"/>
    <w:rsid w:val="00AF6B65"/>
    <w:rsid w:val="00B25C54"/>
    <w:rsid w:val="00B50792"/>
    <w:rsid w:val="00B55DE0"/>
    <w:rsid w:val="00B63788"/>
    <w:rsid w:val="00B75E64"/>
    <w:rsid w:val="00BB76B8"/>
    <w:rsid w:val="00BC77E4"/>
    <w:rsid w:val="00BE1F83"/>
    <w:rsid w:val="00C153A7"/>
    <w:rsid w:val="00C44D3E"/>
    <w:rsid w:val="00C579E5"/>
    <w:rsid w:val="00CB3641"/>
    <w:rsid w:val="00D31274"/>
    <w:rsid w:val="00D47BD6"/>
    <w:rsid w:val="00D51D5D"/>
    <w:rsid w:val="00D903E9"/>
    <w:rsid w:val="00DA0CB9"/>
    <w:rsid w:val="00DB326C"/>
    <w:rsid w:val="00DF2B29"/>
    <w:rsid w:val="00E04018"/>
    <w:rsid w:val="00E679AD"/>
    <w:rsid w:val="00E74B94"/>
    <w:rsid w:val="00E87463"/>
    <w:rsid w:val="00E91ED9"/>
    <w:rsid w:val="00E92F76"/>
    <w:rsid w:val="00EA5396"/>
    <w:rsid w:val="00EB3E3A"/>
    <w:rsid w:val="00EC3D5E"/>
    <w:rsid w:val="00ED7987"/>
    <w:rsid w:val="00F01607"/>
    <w:rsid w:val="00F13009"/>
    <w:rsid w:val="00F319C4"/>
    <w:rsid w:val="00F360EC"/>
    <w:rsid w:val="00F4045A"/>
    <w:rsid w:val="00FB7377"/>
    <w:rsid w:val="00FD2006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BE82-5107-4370-8F34-7F680BE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5621</Words>
  <Characters>320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7</cp:revision>
  <dcterms:created xsi:type="dcterms:W3CDTF">2016-04-09T05:41:00Z</dcterms:created>
  <dcterms:modified xsi:type="dcterms:W3CDTF">2016-04-13T06:45:00Z</dcterms:modified>
</cp:coreProperties>
</file>